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FC6" w:rsidRPr="006E0FC6" w:rsidRDefault="006E0FC6" w:rsidP="006E0FC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:rsidR="006E0FC6" w:rsidRDefault="006E0FC6" w:rsidP="006E0FC6">
      <w:pPr>
        <w:spacing w:after="0" w:line="240" w:lineRule="auto"/>
        <w:jc w:val="right"/>
        <w:rPr>
          <w:rFonts w:ascii="Times New Roman" w:hAnsi="Times New Roman" w:cs="Times New Roman"/>
          <w:b/>
          <w:caps/>
          <w:sz w:val="24"/>
          <w:szCs w:val="24"/>
        </w:rPr>
      </w:pPr>
    </w:p>
    <w:p w:rsidR="006E49B3" w:rsidRDefault="00ED5FB7" w:rsidP="006E49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E282E">
        <w:rPr>
          <w:rFonts w:ascii="Times New Roman" w:hAnsi="Times New Roman" w:cs="Times New Roman"/>
          <w:b/>
          <w:caps/>
          <w:sz w:val="24"/>
          <w:szCs w:val="24"/>
        </w:rPr>
        <w:t xml:space="preserve">заключение </w:t>
      </w:r>
      <w:r w:rsidR="00437E04" w:rsidRPr="004E28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СТА</w:t>
      </w:r>
      <w:r w:rsidR="003B6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6E49B3" w:rsidRDefault="006E49B3" w:rsidP="006E49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30B4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НАИМЕНОВАНИЕ КАФЕДРЫ</w:t>
      </w:r>
    </w:p>
    <w:p w:rsidR="006E49B3" w:rsidRDefault="006E49B3" w:rsidP="006E49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A75D45">
        <w:rPr>
          <w:rFonts w:ascii="Times New Roman" w:eastAsia="Times New Roman" w:hAnsi="Times New Roman" w:cs="Times New Roman"/>
          <w:b/>
          <w:bCs/>
          <w:sz w:val="24"/>
          <w:szCs w:val="28"/>
          <w:highlight w:val="yellow"/>
          <w:lang w:eastAsia="ru-RU"/>
        </w:rPr>
        <w:t>НАИМЕНОВАНИЕ ФАКУЛЬТЕТА</w:t>
      </w:r>
    </w:p>
    <w:p w:rsidR="006E49B3" w:rsidRPr="006E49B3" w:rsidRDefault="006E49B3" w:rsidP="006E49B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10"/>
          <w:szCs w:val="24"/>
        </w:rPr>
      </w:pPr>
    </w:p>
    <w:p w:rsidR="009624FC" w:rsidRDefault="008B32E2" w:rsidP="006E49B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5185">
        <w:rPr>
          <w:rFonts w:ascii="Times New Roman" w:hAnsi="Times New Roman" w:cs="Times New Roman"/>
          <w:b/>
          <w:sz w:val="26"/>
          <w:szCs w:val="26"/>
        </w:rPr>
        <w:t xml:space="preserve">на образовательную программу </w:t>
      </w:r>
    </w:p>
    <w:p w:rsidR="008B32E2" w:rsidRDefault="008B32E2" w:rsidP="008B32E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3BA6">
        <w:rPr>
          <w:rFonts w:ascii="Times New Roman" w:hAnsi="Times New Roman" w:cs="Times New Roman"/>
          <w:b/>
          <w:sz w:val="26"/>
          <w:szCs w:val="26"/>
        </w:rPr>
        <w:t>дополнительн</w:t>
      </w:r>
      <w:r w:rsidR="00A35D56">
        <w:rPr>
          <w:rFonts w:ascii="Times New Roman" w:hAnsi="Times New Roman" w:cs="Times New Roman"/>
          <w:b/>
          <w:sz w:val="26"/>
          <w:szCs w:val="26"/>
        </w:rPr>
        <w:t>ой</w:t>
      </w:r>
      <w:r w:rsidRPr="007D3BA6">
        <w:rPr>
          <w:rFonts w:ascii="Times New Roman" w:hAnsi="Times New Roman" w:cs="Times New Roman"/>
          <w:b/>
          <w:sz w:val="26"/>
          <w:szCs w:val="26"/>
        </w:rPr>
        <w:t xml:space="preserve"> профессиональн</w:t>
      </w:r>
      <w:r w:rsidR="00A35D56">
        <w:rPr>
          <w:rFonts w:ascii="Times New Roman" w:hAnsi="Times New Roman" w:cs="Times New Roman"/>
          <w:b/>
          <w:sz w:val="26"/>
          <w:szCs w:val="26"/>
        </w:rPr>
        <w:t>ой</w:t>
      </w:r>
      <w:r w:rsidRPr="007D3BA6">
        <w:rPr>
          <w:rFonts w:ascii="Times New Roman" w:hAnsi="Times New Roman" w:cs="Times New Roman"/>
          <w:b/>
          <w:sz w:val="26"/>
          <w:szCs w:val="26"/>
        </w:rPr>
        <w:t xml:space="preserve"> компетенци</w:t>
      </w:r>
      <w:r w:rsidR="009624FC">
        <w:rPr>
          <w:rFonts w:ascii="Times New Roman" w:hAnsi="Times New Roman" w:cs="Times New Roman"/>
          <w:b/>
          <w:sz w:val="26"/>
          <w:szCs w:val="26"/>
        </w:rPr>
        <w:t>и</w:t>
      </w:r>
    </w:p>
    <w:p w:rsidR="00FB469E" w:rsidRPr="00DD32AC" w:rsidRDefault="008B32E2" w:rsidP="008B32E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32AC">
        <w:rPr>
          <w:rFonts w:ascii="Times New Roman" w:hAnsi="Times New Roman" w:cs="Times New Roman"/>
          <w:b/>
          <w:sz w:val="26"/>
          <w:szCs w:val="26"/>
        </w:rPr>
        <w:t>«</w:t>
      </w:r>
      <w:r w:rsidR="00A75D45" w:rsidRPr="00A75D45">
        <w:rPr>
          <w:rFonts w:ascii="Times New Roman" w:hAnsi="Times New Roman" w:cs="Times New Roman"/>
          <w:b/>
          <w:sz w:val="26"/>
          <w:szCs w:val="26"/>
          <w:highlight w:val="yellow"/>
        </w:rPr>
        <w:t>наименование образовательной программы</w:t>
      </w:r>
      <w:r w:rsidRPr="00DD32AC">
        <w:rPr>
          <w:rFonts w:ascii="Times New Roman" w:hAnsi="Times New Roman" w:cs="Times New Roman"/>
          <w:b/>
          <w:sz w:val="26"/>
          <w:szCs w:val="26"/>
        </w:rPr>
        <w:t>»</w:t>
      </w:r>
    </w:p>
    <w:p w:rsidR="00A75D45" w:rsidRDefault="00A75D45" w:rsidP="008B32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412" w:type="dxa"/>
        <w:jc w:val="center"/>
        <w:tblInd w:w="-915" w:type="dxa"/>
        <w:tblLook w:val="04A0"/>
      </w:tblPr>
      <w:tblGrid>
        <w:gridCol w:w="531"/>
        <w:gridCol w:w="5081"/>
        <w:gridCol w:w="1558"/>
        <w:gridCol w:w="1667"/>
        <w:gridCol w:w="1575"/>
      </w:tblGrid>
      <w:tr w:rsidR="000D772D" w:rsidRPr="000D772D" w:rsidTr="00A75D45">
        <w:trPr>
          <w:tblHeader/>
          <w:jc w:val="center"/>
        </w:trPr>
        <w:tc>
          <w:tcPr>
            <w:tcW w:w="531" w:type="dxa"/>
            <w:vMerge w:val="restart"/>
            <w:vAlign w:val="center"/>
          </w:tcPr>
          <w:p w:rsidR="000D772D" w:rsidRPr="00B47637" w:rsidRDefault="000D772D" w:rsidP="000D7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7637">
              <w:rPr>
                <w:rFonts w:ascii="Times New Roman" w:hAnsi="Times New Roman" w:cs="Times New Roman"/>
                <w:b/>
              </w:rPr>
              <w:t>№</w:t>
            </w:r>
          </w:p>
          <w:p w:rsidR="000D772D" w:rsidRPr="00B47637" w:rsidRDefault="000D772D" w:rsidP="000D7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7637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5081" w:type="dxa"/>
            <w:vMerge w:val="restart"/>
            <w:vAlign w:val="center"/>
          </w:tcPr>
          <w:p w:rsidR="000D772D" w:rsidRPr="000D772D" w:rsidRDefault="000D772D" w:rsidP="00220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72D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экспертной оценки</w:t>
            </w:r>
          </w:p>
        </w:tc>
        <w:tc>
          <w:tcPr>
            <w:tcW w:w="3225" w:type="dxa"/>
            <w:gridSpan w:val="2"/>
          </w:tcPr>
          <w:p w:rsidR="0037758A" w:rsidRPr="0037758A" w:rsidRDefault="000D772D" w:rsidP="00E25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72D">
              <w:rPr>
                <w:rFonts w:ascii="Times New Roman" w:hAnsi="Times New Roman" w:cs="Times New Roman"/>
                <w:b/>
                <w:sz w:val="20"/>
                <w:szCs w:val="20"/>
              </w:rPr>
              <w:t>Степень соответствия</w:t>
            </w:r>
            <w:r w:rsidR="0037758A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1575" w:type="dxa"/>
            <w:vMerge w:val="restart"/>
            <w:vAlign w:val="center"/>
          </w:tcPr>
          <w:p w:rsidR="000D772D" w:rsidRPr="000D772D" w:rsidRDefault="000D772D" w:rsidP="000D7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D772D">
              <w:rPr>
                <w:rFonts w:ascii="Times New Roman" w:hAnsi="Times New Roman" w:cs="Times New Roman"/>
                <w:b/>
                <w:sz w:val="20"/>
              </w:rPr>
              <w:t>Примечание</w:t>
            </w:r>
          </w:p>
        </w:tc>
      </w:tr>
      <w:tr w:rsidR="000D772D" w:rsidRPr="000D772D" w:rsidTr="00A75D45">
        <w:trPr>
          <w:jc w:val="center"/>
        </w:trPr>
        <w:tc>
          <w:tcPr>
            <w:tcW w:w="531" w:type="dxa"/>
            <w:vMerge/>
          </w:tcPr>
          <w:p w:rsidR="000D772D" w:rsidRPr="00B47637" w:rsidRDefault="000D772D" w:rsidP="000D7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1" w:type="dxa"/>
            <w:vMerge/>
          </w:tcPr>
          <w:p w:rsidR="000D772D" w:rsidRPr="000D772D" w:rsidRDefault="000D772D" w:rsidP="000D77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0D772D" w:rsidRPr="000D772D" w:rsidRDefault="000D772D" w:rsidP="000D7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72D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ует</w:t>
            </w:r>
          </w:p>
        </w:tc>
        <w:tc>
          <w:tcPr>
            <w:tcW w:w="1667" w:type="dxa"/>
          </w:tcPr>
          <w:p w:rsidR="000D772D" w:rsidRDefault="000D772D" w:rsidP="000D7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72D">
              <w:rPr>
                <w:rFonts w:ascii="Times New Roman" w:hAnsi="Times New Roman" w:cs="Times New Roman"/>
                <w:b/>
                <w:sz w:val="20"/>
                <w:szCs w:val="20"/>
              </w:rPr>
              <w:t>Не</w:t>
            </w:r>
          </w:p>
          <w:p w:rsidR="000D772D" w:rsidRPr="000D772D" w:rsidRDefault="000D772D" w:rsidP="000D7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72D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ует</w:t>
            </w:r>
          </w:p>
        </w:tc>
        <w:tc>
          <w:tcPr>
            <w:tcW w:w="1575" w:type="dxa"/>
            <w:vMerge/>
          </w:tcPr>
          <w:p w:rsidR="000D772D" w:rsidRPr="000D772D" w:rsidRDefault="000D772D" w:rsidP="000D7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474B" w:rsidRPr="000D772D" w:rsidTr="00A75D45">
        <w:trPr>
          <w:trHeight w:val="779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4B" w:rsidRPr="00B47637" w:rsidRDefault="007E474B" w:rsidP="007E4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CB9" w:rsidRDefault="00FF5B9B" w:rsidP="00FF5B9B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7E474B" w:rsidRPr="004B6E1A">
              <w:rPr>
                <w:rFonts w:ascii="Times New Roman" w:hAnsi="Times New Roman" w:cs="Times New Roman"/>
              </w:rPr>
              <w:t>бразовательн</w:t>
            </w:r>
            <w:r>
              <w:rPr>
                <w:rFonts w:ascii="Times New Roman" w:hAnsi="Times New Roman" w:cs="Times New Roman"/>
              </w:rPr>
              <w:t>ая</w:t>
            </w:r>
            <w:r w:rsidR="007E474B" w:rsidRPr="004B6E1A">
              <w:rPr>
                <w:rFonts w:ascii="Times New Roman" w:hAnsi="Times New Roman" w:cs="Times New Roman"/>
              </w:rPr>
              <w:t xml:space="preserve"> программ</w:t>
            </w:r>
            <w:r>
              <w:rPr>
                <w:rFonts w:ascii="Times New Roman" w:hAnsi="Times New Roman" w:cs="Times New Roman"/>
              </w:rPr>
              <w:t xml:space="preserve">а </w:t>
            </w:r>
            <w:r w:rsidR="007E474B" w:rsidRPr="004B6E1A">
              <w:rPr>
                <w:rFonts w:ascii="Times New Roman" w:hAnsi="Times New Roman" w:cs="Times New Roman"/>
              </w:rPr>
              <w:t xml:space="preserve">соответствует требованиям </w:t>
            </w:r>
            <w:r w:rsidR="004C02BB" w:rsidRPr="004B6E1A">
              <w:rPr>
                <w:rFonts w:ascii="Times New Roman" w:hAnsi="Times New Roman" w:cs="Times New Roman"/>
              </w:rPr>
              <w:t>п</w:t>
            </w:r>
            <w:r w:rsidR="007E474B" w:rsidRPr="004B6E1A">
              <w:rPr>
                <w:rFonts w:ascii="Times New Roman" w:hAnsi="Times New Roman" w:cs="Times New Roman"/>
              </w:rPr>
              <w:t xml:space="preserve">риказа </w:t>
            </w:r>
            <w:r w:rsidR="007E474B" w:rsidRPr="004B6E1A">
              <w:rPr>
                <w:rFonts w:ascii="Times New Roman" w:hAnsi="Times New Roman" w:cs="Times New Roman"/>
                <w:bCs/>
              </w:rPr>
              <w:t xml:space="preserve">от </w:t>
            </w:r>
            <w:r w:rsidR="00984877" w:rsidRPr="00984877">
              <w:rPr>
                <w:rFonts w:ascii="Times New Roman" w:hAnsi="Times New Roman" w:cs="Times New Roman"/>
                <w:bCs/>
              </w:rPr>
              <w:t>09</w:t>
            </w:r>
            <w:r w:rsidR="007E474B" w:rsidRPr="004B6E1A">
              <w:rPr>
                <w:rFonts w:ascii="Times New Roman" w:hAnsi="Times New Roman" w:cs="Times New Roman"/>
                <w:bCs/>
              </w:rPr>
              <w:t>.1</w:t>
            </w:r>
            <w:r w:rsidR="00984877" w:rsidRPr="00984877">
              <w:rPr>
                <w:rFonts w:ascii="Times New Roman" w:hAnsi="Times New Roman" w:cs="Times New Roman"/>
                <w:bCs/>
              </w:rPr>
              <w:t>0</w:t>
            </w:r>
            <w:r w:rsidR="007E474B" w:rsidRPr="004B6E1A">
              <w:rPr>
                <w:rFonts w:ascii="Times New Roman" w:hAnsi="Times New Roman" w:cs="Times New Roman"/>
                <w:bCs/>
              </w:rPr>
              <w:t>.202</w:t>
            </w:r>
            <w:r w:rsidR="00984877" w:rsidRPr="00984877">
              <w:rPr>
                <w:rFonts w:ascii="Times New Roman" w:hAnsi="Times New Roman" w:cs="Times New Roman"/>
                <w:bCs/>
              </w:rPr>
              <w:t>5</w:t>
            </w:r>
            <w:r w:rsidR="007E474B" w:rsidRPr="004B6E1A">
              <w:rPr>
                <w:rFonts w:ascii="Times New Roman" w:hAnsi="Times New Roman" w:cs="Times New Roman"/>
                <w:bCs/>
              </w:rPr>
              <w:t xml:space="preserve"> № 1</w:t>
            </w:r>
            <w:r w:rsidR="00984877" w:rsidRPr="00984877">
              <w:rPr>
                <w:rFonts w:ascii="Times New Roman" w:hAnsi="Times New Roman" w:cs="Times New Roman"/>
                <w:bCs/>
              </w:rPr>
              <w:t>289</w:t>
            </w:r>
            <w:r w:rsidR="000E647E" w:rsidRPr="004B6E1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EA2CB9">
              <w:rPr>
                <w:rFonts w:ascii="Times New Roman" w:hAnsi="Times New Roman" w:cs="Times New Roman"/>
                <w:bCs/>
              </w:rPr>
              <w:t>адм</w:t>
            </w:r>
            <w:proofErr w:type="spellEnd"/>
          </w:p>
          <w:p w:rsidR="007E474B" w:rsidRPr="004B6E1A" w:rsidRDefault="007E474B" w:rsidP="009F2234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4B6E1A">
              <w:rPr>
                <w:rFonts w:ascii="Times New Roman" w:hAnsi="Times New Roman" w:cs="Times New Roman"/>
                <w:bCs/>
              </w:rPr>
              <w:t xml:space="preserve">«О формировании методологического подхода к разработке и реализации </w:t>
            </w:r>
            <w:r w:rsidR="00984877">
              <w:rPr>
                <w:rFonts w:ascii="Times New Roman" w:hAnsi="Times New Roman" w:cs="Times New Roman"/>
                <w:bCs/>
              </w:rPr>
              <w:t xml:space="preserve">дополнительных профессиональных </w:t>
            </w:r>
            <w:r w:rsidRPr="004B6E1A">
              <w:rPr>
                <w:rFonts w:ascii="Times New Roman" w:hAnsi="Times New Roman" w:cs="Times New Roman"/>
                <w:bCs/>
              </w:rPr>
              <w:t>программ</w:t>
            </w:r>
            <w:r w:rsidR="009F2234">
              <w:rPr>
                <w:rFonts w:ascii="Times New Roman" w:hAnsi="Times New Roman" w:cs="Times New Roman"/>
                <w:bCs/>
              </w:rPr>
              <w:t>, организации практической подготовки и утверждении графиков</w:t>
            </w:r>
            <w:r w:rsidRPr="004B6E1A">
              <w:rPr>
                <w:rFonts w:ascii="Times New Roman" w:hAnsi="Times New Roman" w:cs="Times New Roman"/>
                <w:bCs/>
              </w:rPr>
              <w:t xml:space="preserve"> </w:t>
            </w:r>
            <w:r w:rsidR="00DD3C21">
              <w:rPr>
                <w:rFonts w:ascii="Times New Roman" w:hAnsi="Times New Roman" w:cs="Times New Roman"/>
                <w:bCs/>
              </w:rPr>
              <w:t xml:space="preserve">формирования профессиональных навыков обучающихся </w:t>
            </w:r>
            <w:proofErr w:type="spellStart"/>
            <w:r w:rsidR="00DD3C21">
              <w:rPr>
                <w:rFonts w:ascii="Times New Roman" w:hAnsi="Times New Roman" w:cs="Times New Roman"/>
                <w:bCs/>
              </w:rPr>
              <w:t>Пилотного</w:t>
            </w:r>
            <w:proofErr w:type="spellEnd"/>
            <w:r w:rsidR="00DD3C21">
              <w:rPr>
                <w:rFonts w:ascii="Times New Roman" w:hAnsi="Times New Roman" w:cs="Times New Roman"/>
                <w:bCs/>
              </w:rPr>
              <w:t xml:space="preserve"> проекта</w:t>
            </w:r>
            <w:r w:rsidRPr="004B6E1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7E474B" w:rsidRPr="000D772D" w:rsidRDefault="007E474B" w:rsidP="00F132D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7E474B" w:rsidRPr="000D772D" w:rsidRDefault="007E474B" w:rsidP="00F132D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75" w:type="dxa"/>
            <w:vAlign w:val="center"/>
          </w:tcPr>
          <w:p w:rsidR="007E474B" w:rsidRPr="000D772D" w:rsidRDefault="007E474B" w:rsidP="00F132D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E474B" w:rsidRPr="000D772D" w:rsidTr="00A75D45">
        <w:trPr>
          <w:trHeight w:val="779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4B" w:rsidRPr="00B47637" w:rsidRDefault="007E474B" w:rsidP="007E4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4B" w:rsidRPr="004B6E1A" w:rsidRDefault="007E474B" w:rsidP="00076051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4B6E1A">
              <w:rPr>
                <w:rFonts w:ascii="Times New Roman" w:eastAsiaTheme="minorEastAsia" w:hAnsi="Times New Roman" w:cs="Times New Roman"/>
              </w:rPr>
              <w:t xml:space="preserve">Соответствие содержания </w:t>
            </w:r>
            <w:r w:rsidRPr="004B6E1A">
              <w:rPr>
                <w:rFonts w:ascii="Times New Roman" w:hAnsi="Times New Roman" w:cs="Times New Roman"/>
              </w:rPr>
              <w:t xml:space="preserve">образовательной </w:t>
            </w:r>
            <w:r w:rsidRPr="004B6E1A">
              <w:rPr>
                <w:rFonts w:ascii="Times New Roman" w:eastAsiaTheme="minorEastAsia" w:hAnsi="Times New Roman" w:cs="Times New Roman"/>
              </w:rPr>
              <w:t>программы заявленной структуре (</w:t>
            </w:r>
            <w:r w:rsidRPr="004B6E1A">
              <w:rPr>
                <w:rFonts w:ascii="Times New Roman" w:hAnsi="Times New Roman" w:cs="Times New Roman"/>
              </w:rPr>
              <w:t>учебно-тематическому плану</w:t>
            </w:r>
            <w:r w:rsidRPr="004B6E1A">
              <w:rPr>
                <w:rFonts w:ascii="Times New Roman" w:eastAsiaTheme="minorEastAsia" w:hAnsi="Times New Roman" w:cs="Times New Roman"/>
              </w:rPr>
              <w:t>)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7E474B" w:rsidRPr="000D772D" w:rsidRDefault="007E474B" w:rsidP="00F132D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7E474B" w:rsidRPr="000D772D" w:rsidRDefault="007E474B" w:rsidP="00F132D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75" w:type="dxa"/>
            <w:vAlign w:val="center"/>
          </w:tcPr>
          <w:p w:rsidR="007E474B" w:rsidRPr="000D772D" w:rsidRDefault="007E474B" w:rsidP="00F132D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E474B" w:rsidRPr="000D772D" w:rsidTr="00A75D45">
        <w:trPr>
          <w:trHeight w:val="779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4B" w:rsidRPr="00B47637" w:rsidRDefault="007E474B" w:rsidP="007E4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4B" w:rsidRPr="004B6E1A" w:rsidRDefault="007E474B" w:rsidP="00220B33">
            <w:pPr>
              <w:spacing w:after="0"/>
              <w:rPr>
                <w:rFonts w:ascii="Times New Roman" w:hAnsi="Times New Roman" w:cs="Times New Roman"/>
              </w:rPr>
            </w:pPr>
            <w:r w:rsidRPr="004B6E1A">
              <w:rPr>
                <w:rFonts w:ascii="Times New Roman" w:hAnsi="Times New Roman" w:cs="Times New Roman"/>
              </w:rPr>
              <w:t>Соответствие содержания образовательной программы цели, запланированным результатам освоения образовательной программы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7E474B" w:rsidRPr="000D772D" w:rsidRDefault="007E474B" w:rsidP="00F132D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7E474B" w:rsidRPr="000D772D" w:rsidRDefault="007E474B" w:rsidP="00F132D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75" w:type="dxa"/>
            <w:vAlign w:val="center"/>
          </w:tcPr>
          <w:p w:rsidR="007E474B" w:rsidRPr="000D772D" w:rsidRDefault="007E474B" w:rsidP="00F132D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E474B" w:rsidRPr="000D772D" w:rsidTr="00A75D45">
        <w:trPr>
          <w:trHeight w:val="779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4B" w:rsidRPr="00B47637" w:rsidRDefault="007E474B" w:rsidP="007E4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4B" w:rsidRPr="004B6E1A" w:rsidRDefault="007E474B" w:rsidP="00220B33">
            <w:pPr>
              <w:spacing w:after="0"/>
              <w:rPr>
                <w:rFonts w:ascii="Times New Roman" w:hAnsi="Times New Roman" w:cs="Times New Roman"/>
              </w:rPr>
            </w:pPr>
            <w:r w:rsidRPr="004B6E1A">
              <w:rPr>
                <w:rFonts w:ascii="Times New Roman" w:hAnsi="Times New Roman" w:cs="Times New Roman"/>
              </w:rPr>
              <w:t>Соответствие форм учебной работы, заявленных в учебно-тематическом плане и рабочей программе, запланированным результатам освоения образовательной программы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7E474B" w:rsidRPr="000D772D" w:rsidRDefault="007E474B" w:rsidP="00F132D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7E474B" w:rsidRPr="000D772D" w:rsidRDefault="007E474B" w:rsidP="00F132D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75" w:type="dxa"/>
            <w:vAlign w:val="center"/>
          </w:tcPr>
          <w:p w:rsidR="007E474B" w:rsidRPr="000D772D" w:rsidRDefault="007E474B" w:rsidP="00F132D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E474B" w:rsidRPr="000D772D" w:rsidTr="00A75D45">
        <w:trPr>
          <w:trHeight w:val="779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4B" w:rsidRPr="00B47637" w:rsidRDefault="007E474B" w:rsidP="007E4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4B" w:rsidRPr="004B6E1A" w:rsidRDefault="007E474B" w:rsidP="00727122">
            <w:pPr>
              <w:spacing w:after="0"/>
              <w:rPr>
                <w:rFonts w:ascii="Times New Roman" w:hAnsi="Times New Roman" w:cs="Times New Roman"/>
              </w:rPr>
            </w:pPr>
            <w:r w:rsidRPr="004B6E1A">
              <w:rPr>
                <w:rFonts w:ascii="Times New Roman" w:hAnsi="Times New Roman" w:cs="Times New Roman"/>
              </w:rPr>
              <w:t>Соответствие оценочных сре</w:t>
            </w:r>
            <w:proofErr w:type="gramStart"/>
            <w:r w:rsidRPr="004B6E1A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4B6E1A">
              <w:rPr>
                <w:rFonts w:ascii="Times New Roman" w:hAnsi="Times New Roman" w:cs="Times New Roman"/>
              </w:rPr>
              <w:t xml:space="preserve">я </w:t>
            </w:r>
            <w:r w:rsidRPr="004B6E1A">
              <w:rPr>
                <w:rFonts w:ascii="Times New Roman" w:eastAsia="Times New Roman" w:hAnsi="Times New Roman" w:cs="Times New Roman"/>
              </w:rPr>
              <w:t xml:space="preserve">самостоятельной работы, </w:t>
            </w:r>
            <w:r w:rsidRPr="004B6E1A">
              <w:rPr>
                <w:rFonts w:ascii="Times New Roman" w:hAnsi="Times New Roman" w:cs="Times New Roman"/>
              </w:rPr>
              <w:t xml:space="preserve">текущего контроля успеваемости, </w:t>
            </w:r>
            <w:r w:rsidRPr="004B6E1A">
              <w:rPr>
                <w:rFonts w:ascii="Times New Roman" w:eastAsia="Times New Roman" w:hAnsi="Times New Roman" w:cs="Times New Roman"/>
              </w:rPr>
              <w:t xml:space="preserve">проведения итоговой аттестации </w:t>
            </w:r>
            <w:r w:rsidRPr="004B6E1A">
              <w:rPr>
                <w:rFonts w:ascii="Times New Roman" w:hAnsi="Times New Roman" w:cs="Times New Roman"/>
              </w:rPr>
              <w:t>запланированным результатам освоения образовательной программы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7E474B" w:rsidRPr="000D772D" w:rsidRDefault="007E474B" w:rsidP="00F132D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7E474B" w:rsidRPr="000D772D" w:rsidRDefault="007E474B" w:rsidP="00F132D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75" w:type="dxa"/>
            <w:vAlign w:val="center"/>
          </w:tcPr>
          <w:p w:rsidR="007E474B" w:rsidRPr="000D772D" w:rsidRDefault="007E474B" w:rsidP="00F132D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00E1F" w:rsidRPr="000D772D" w:rsidTr="00A75D45">
        <w:trPr>
          <w:trHeight w:val="779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E1F" w:rsidRDefault="00700E1F" w:rsidP="007E4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E1F" w:rsidRPr="004B6E1A" w:rsidRDefault="00700E1F" w:rsidP="00727122">
            <w:pPr>
              <w:spacing w:after="0"/>
              <w:rPr>
                <w:rFonts w:ascii="Times New Roman" w:hAnsi="Times New Roman" w:cs="Times New Roman"/>
              </w:rPr>
            </w:pPr>
            <w:r w:rsidRPr="00957858">
              <w:rPr>
                <w:rFonts w:ascii="Times New Roman" w:hAnsi="Times New Roman" w:cs="Times New Roman"/>
              </w:rPr>
              <w:t>Соответствие текстового материала нормам современного русского языка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700E1F" w:rsidRPr="000D772D" w:rsidRDefault="00700E1F" w:rsidP="00F132D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700E1F" w:rsidRPr="000D772D" w:rsidRDefault="00700E1F" w:rsidP="00F132D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75" w:type="dxa"/>
            <w:vAlign w:val="center"/>
          </w:tcPr>
          <w:p w:rsidR="00700E1F" w:rsidRPr="000D772D" w:rsidRDefault="00700E1F" w:rsidP="00F132D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E474B" w:rsidRPr="000D772D" w:rsidTr="00A75D45">
        <w:trPr>
          <w:trHeight w:val="1099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4B" w:rsidRPr="00B47637" w:rsidRDefault="00700E1F" w:rsidP="007E4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7E47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4B" w:rsidRPr="004B6E1A" w:rsidRDefault="007E474B" w:rsidP="00BF5526">
            <w:pPr>
              <w:spacing w:after="0"/>
              <w:rPr>
                <w:rFonts w:ascii="Times New Roman" w:hAnsi="Times New Roman" w:cs="Times New Roman"/>
              </w:rPr>
            </w:pPr>
            <w:r w:rsidRPr="004B6E1A">
              <w:rPr>
                <w:rFonts w:ascii="Times New Roman" w:hAnsi="Times New Roman" w:cs="Times New Roman"/>
              </w:rPr>
              <w:t>Изложение материала характеризуется структурированностью, систематичностью, последовательностью, использованием профессиональной терминологии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7E474B" w:rsidRPr="000D772D" w:rsidRDefault="007E474B" w:rsidP="00F132D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7E474B" w:rsidRPr="000D772D" w:rsidRDefault="007E474B" w:rsidP="00F132D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75" w:type="dxa"/>
            <w:vAlign w:val="center"/>
          </w:tcPr>
          <w:p w:rsidR="007E474B" w:rsidRPr="000D772D" w:rsidRDefault="007E474B" w:rsidP="00F132D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0D772D" w:rsidRPr="00800D77" w:rsidRDefault="000D772D" w:rsidP="00756959">
      <w:pPr>
        <w:spacing w:after="0"/>
        <w:rPr>
          <w:rFonts w:ascii="Times New Roman" w:hAnsi="Times New Roman" w:cs="Times New Roman"/>
          <w:sz w:val="8"/>
        </w:rPr>
      </w:pPr>
    </w:p>
    <w:p w:rsidR="00756959" w:rsidRPr="00800D77" w:rsidRDefault="00756959" w:rsidP="00756959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800D77">
        <w:rPr>
          <w:rFonts w:ascii="Times New Roman" w:hAnsi="Times New Roman" w:cs="Times New Roman"/>
          <w:b/>
          <w:szCs w:val="24"/>
        </w:rPr>
        <w:t xml:space="preserve">Замечания </w:t>
      </w:r>
      <w:r w:rsidR="006E2F2F" w:rsidRPr="00800D77">
        <w:rPr>
          <w:rFonts w:ascii="Times New Roman" w:hAnsi="Times New Roman" w:cs="Times New Roman"/>
          <w:b/>
          <w:szCs w:val="24"/>
        </w:rPr>
        <w:t>и рекомендации</w:t>
      </w:r>
      <w:r w:rsidRPr="00800D77">
        <w:rPr>
          <w:rFonts w:ascii="Times New Roman" w:hAnsi="Times New Roman" w:cs="Times New Roman"/>
          <w:b/>
          <w:szCs w:val="24"/>
        </w:rPr>
        <w:t>:</w:t>
      </w:r>
    </w:p>
    <w:tbl>
      <w:tblPr>
        <w:tblStyle w:val="a3"/>
        <w:tblW w:w="10577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10577"/>
      </w:tblGrid>
      <w:tr w:rsidR="0037758A" w:rsidTr="00F132DE">
        <w:trPr>
          <w:jc w:val="center"/>
        </w:trPr>
        <w:tc>
          <w:tcPr>
            <w:tcW w:w="10577" w:type="dxa"/>
          </w:tcPr>
          <w:p w:rsidR="0037758A" w:rsidRDefault="0037758A" w:rsidP="007569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758A" w:rsidTr="00F132DE">
        <w:trPr>
          <w:jc w:val="center"/>
        </w:trPr>
        <w:tc>
          <w:tcPr>
            <w:tcW w:w="10577" w:type="dxa"/>
          </w:tcPr>
          <w:p w:rsidR="0037758A" w:rsidRDefault="0037758A" w:rsidP="007569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758A" w:rsidTr="00F132DE">
        <w:trPr>
          <w:jc w:val="center"/>
        </w:trPr>
        <w:tc>
          <w:tcPr>
            <w:tcW w:w="10577" w:type="dxa"/>
          </w:tcPr>
          <w:p w:rsidR="0037758A" w:rsidRDefault="0037758A" w:rsidP="007569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758A" w:rsidTr="00F132DE">
        <w:trPr>
          <w:jc w:val="center"/>
        </w:trPr>
        <w:tc>
          <w:tcPr>
            <w:tcW w:w="10577" w:type="dxa"/>
          </w:tcPr>
          <w:p w:rsidR="0037758A" w:rsidRDefault="0037758A" w:rsidP="007569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758A" w:rsidTr="00F132DE">
        <w:trPr>
          <w:jc w:val="center"/>
        </w:trPr>
        <w:tc>
          <w:tcPr>
            <w:tcW w:w="10577" w:type="dxa"/>
          </w:tcPr>
          <w:p w:rsidR="0037758A" w:rsidRDefault="0037758A" w:rsidP="007569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04939" w:rsidRDefault="004076FD" w:rsidP="005D516A">
      <w:pPr>
        <w:spacing w:after="0" w:line="276" w:lineRule="auto"/>
        <w:ind w:left="-426" w:right="-428" w:firstLine="709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</w:t>
      </w:r>
      <w:r w:rsidRPr="00A34BB2">
        <w:rPr>
          <w:rFonts w:ascii="Times New Roman" w:hAnsi="Times New Roman" w:cs="Times New Roman"/>
          <w:b/>
          <w:sz w:val="24"/>
          <w:szCs w:val="24"/>
        </w:rPr>
        <w:t>:</w:t>
      </w:r>
      <w:r w:rsidR="00800D77" w:rsidRPr="00904939">
        <w:rPr>
          <w:rFonts w:ascii="Times New Roman" w:hAnsi="Times New Roman" w:cs="Times New Roman"/>
          <w:b/>
          <w:szCs w:val="24"/>
        </w:rPr>
        <w:t xml:space="preserve"> </w:t>
      </w:r>
      <w:r w:rsidR="00320325" w:rsidRPr="00904939">
        <w:rPr>
          <w:rFonts w:ascii="Times New Roman" w:hAnsi="Times New Roman" w:cs="Times New Roman"/>
          <w:szCs w:val="24"/>
        </w:rPr>
        <w:t>Образовательная программа по освоению дополнительной профессиональной компетенции</w:t>
      </w:r>
      <w:r w:rsidR="00800D77" w:rsidRPr="00904939">
        <w:rPr>
          <w:rFonts w:ascii="Times New Roman" w:hAnsi="Times New Roman" w:cs="Times New Roman"/>
          <w:szCs w:val="24"/>
        </w:rPr>
        <w:t xml:space="preserve"> </w:t>
      </w:r>
      <w:r w:rsidR="00320325" w:rsidRPr="00904939">
        <w:rPr>
          <w:rFonts w:ascii="Times New Roman" w:hAnsi="Times New Roman" w:cs="Times New Roman"/>
          <w:szCs w:val="24"/>
        </w:rPr>
        <w:t>«</w:t>
      </w:r>
      <w:r w:rsidR="00320325" w:rsidRPr="00904939">
        <w:rPr>
          <w:rFonts w:ascii="Times New Roman" w:hAnsi="Times New Roman" w:cs="Times New Roman"/>
          <w:szCs w:val="24"/>
          <w:highlight w:val="yellow"/>
        </w:rPr>
        <w:t>наименование образовательной программы</w:t>
      </w:r>
      <w:r w:rsidR="00320325" w:rsidRPr="00904939">
        <w:rPr>
          <w:rFonts w:ascii="Times New Roman" w:hAnsi="Times New Roman" w:cs="Times New Roman"/>
          <w:szCs w:val="24"/>
        </w:rPr>
        <w:t>»</w:t>
      </w:r>
      <w:r w:rsidR="00003BEC" w:rsidRPr="00904939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003BEC" w:rsidRPr="00904939">
        <w:rPr>
          <w:rFonts w:ascii="Times New Roman" w:hAnsi="Times New Roman" w:cs="Times New Roman"/>
          <w:szCs w:val="24"/>
        </w:rPr>
        <w:t>рекомендована</w:t>
      </w:r>
      <w:proofErr w:type="gramEnd"/>
      <w:r w:rsidR="00904939">
        <w:rPr>
          <w:rFonts w:ascii="Times New Roman" w:hAnsi="Times New Roman" w:cs="Times New Roman"/>
          <w:szCs w:val="24"/>
        </w:rPr>
        <w:t xml:space="preserve"> </w:t>
      </w:r>
      <w:r w:rsidR="00003BEC" w:rsidRPr="00904939">
        <w:rPr>
          <w:rFonts w:ascii="Times New Roman" w:hAnsi="Times New Roman" w:cs="Times New Roman"/>
          <w:szCs w:val="24"/>
        </w:rPr>
        <w:t>/</w:t>
      </w:r>
      <w:r w:rsidR="00904939">
        <w:rPr>
          <w:rFonts w:ascii="Times New Roman" w:hAnsi="Times New Roman" w:cs="Times New Roman"/>
          <w:szCs w:val="24"/>
        </w:rPr>
        <w:t xml:space="preserve"> </w:t>
      </w:r>
      <w:r w:rsidR="00003BEC" w:rsidRPr="00904939">
        <w:rPr>
          <w:rFonts w:ascii="Times New Roman" w:hAnsi="Times New Roman" w:cs="Times New Roman"/>
          <w:szCs w:val="24"/>
        </w:rPr>
        <w:t>не рекомендована к реализации</w:t>
      </w:r>
      <w:r w:rsidR="00904939">
        <w:rPr>
          <w:rFonts w:ascii="Times New Roman" w:hAnsi="Times New Roman" w:cs="Times New Roman"/>
          <w:szCs w:val="24"/>
        </w:rPr>
        <w:t xml:space="preserve"> </w:t>
      </w:r>
      <w:r w:rsidR="00003BEC" w:rsidRPr="00904939">
        <w:rPr>
          <w:rFonts w:ascii="Times New Roman" w:hAnsi="Times New Roman" w:cs="Times New Roman"/>
          <w:szCs w:val="24"/>
        </w:rPr>
        <w:t>/</w:t>
      </w:r>
      <w:r w:rsidR="00904939">
        <w:rPr>
          <w:rFonts w:ascii="Times New Roman" w:hAnsi="Times New Roman" w:cs="Times New Roman"/>
          <w:szCs w:val="24"/>
        </w:rPr>
        <w:t xml:space="preserve"> </w:t>
      </w:r>
      <w:r w:rsidR="00003BEC" w:rsidRPr="00904939">
        <w:rPr>
          <w:rFonts w:ascii="Times New Roman" w:hAnsi="Times New Roman" w:cs="Times New Roman"/>
          <w:szCs w:val="24"/>
        </w:rPr>
        <w:t>рекомендована к реализации после устранения замечаний</w:t>
      </w:r>
      <w:r w:rsidR="003B74A2">
        <w:rPr>
          <w:rFonts w:ascii="Times New Roman" w:hAnsi="Times New Roman" w:cs="Times New Roman"/>
          <w:szCs w:val="24"/>
        </w:rPr>
        <w:t>**</w:t>
      </w:r>
      <w:r w:rsidR="00003BEC" w:rsidRPr="00904939">
        <w:rPr>
          <w:rFonts w:ascii="Times New Roman" w:hAnsi="Times New Roman" w:cs="Times New Roman"/>
          <w:szCs w:val="24"/>
        </w:rPr>
        <w:t xml:space="preserve"> </w:t>
      </w:r>
    </w:p>
    <w:p w:rsidR="00434D42" w:rsidRDefault="00434D42" w:rsidP="005D516A">
      <w:pPr>
        <w:spacing w:after="0" w:line="276" w:lineRule="auto"/>
        <w:ind w:left="-426" w:right="-428"/>
        <w:jc w:val="both"/>
        <w:rPr>
          <w:rFonts w:ascii="Times New Roman" w:hAnsi="Times New Roman" w:cs="Times New Roman"/>
          <w:szCs w:val="24"/>
        </w:rPr>
      </w:pPr>
    </w:p>
    <w:p w:rsidR="00904939" w:rsidRPr="00904939" w:rsidRDefault="00904939" w:rsidP="00904939">
      <w:pPr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:rsidR="0050734D" w:rsidRDefault="005D516A" w:rsidP="00653A59">
      <w:pPr>
        <w:spacing w:after="0" w:line="276" w:lineRule="auto"/>
        <w:ind w:left="-426" w:right="-42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FFC">
        <w:rPr>
          <w:rFonts w:ascii="Times New Roman" w:hAnsi="Times New Roman" w:cs="Times New Roman"/>
          <w:b/>
          <w:szCs w:val="24"/>
        </w:rPr>
        <w:t>Методист</w:t>
      </w:r>
      <w:r w:rsidR="003B6DDB">
        <w:rPr>
          <w:rFonts w:ascii="Times New Roman" w:hAnsi="Times New Roman" w:cs="Times New Roman"/>
          <w:b/>
          <w:szCs w:val="24"/>
        </w:rPr>
        <w:t xml:space="preserve"> кафедры</w:t>
      </w:r>
      <w:r w:rsidRPr="003D6FFC">
        <w:rPr>
          <w:rFonts w:ascii="Times New Roman" w:hAnsi="Times New Roman" w:cs="Times New Roman"/>
          <w:b/>
          <w:szCs w:val="24"/>
        </w:rPr>
        <w:tab/>
      </w:r>
      <w:r w:rsidRPr="003D6FFC">
        <w:rPr>
          <w:rFonts w:ascii="Times New Roman" w:hAnsi="Times New Roman" w:cs="Times New Roman"/>
          <w:b/>
          <w:szCs w:val="24"/>
        </w:rPr>
        <w:tab/>
      </w:r>
      <w:r w:rsidRPr="003D6FFC">
        <w:rPr>
          <w:rFonts w:ascii="Times New Roman" w:hAnsi="Times New Roman" w:cs="Times New Roman"/>
          <w:b/>
          <w:szCs w:val="24"/>
        </w:rPr>
        <w:tab/>
      </w:r>
      <w:r w:rsidRPr="003D6FFC">
        <w:rPr>
          <w:rFonts w:ascii="Times New Roman" w:hAnsi="Times New Roman" w:cs="Times New Roman"/>
          <w:b/>
          <w:szCs w:val="24"/>
        </w:rPr>
        <w:tab/>
      </w:r>
      <w:r w:rsidRPr="003D6FFC">
        <w:rPr>
          <w:rFonts w:ascii="Times New Roman" w:hAnsi="Times New Roman" w:cs="Times New Roman"/>
          <w:b/>
          <w:szCs w:val="24"/>
        </w:rPr>
        <w:tab/>
      </w:r>
      <w:r w:rsidRPr="003D6FFC">
        <w:rPr>
          <w:rFonts w:ascii="Times New Roman" w:hAnsi="Times New Roman" w:cs="Times New Roman"/>
          <w:b/>
          <w:szCs w:val="24"/>
        </w:rPr>
        <w:tab/>
      </w:r>
      <w:r w:rsidRPr="003D6FFC">
        <w:rPr>
          <w:rFonts w:ascii="Times New Roman" w:hAnsi="Times New Roman" w:cs="Times New Roman"/>
          <w:b/>
          <w:szCs w:val="24"/>
        </w:rPr>
        <w:tab/>
      </w:r>
      <w:r w:rsidRPr="003D6FFC">
        <w:rPr>
          <w:rFonts w:ascii="Times New Roman" w:hAnsi="Times New Roman" w:cs="Times New Roman"/>
          <w:b/>
          <w:szCs w:val="24"/>
        </w:rPr>
        <w:tab/>
      </w:r>
      <w:r w:rsidRPr="003D6FFC">
        <w:rPr>
          <w:rFonts w:ascii="Times New Roman" w:hAnsi="Times New Roman" w:cs="Times New Roman"/>
          <w:b/>
          <w:szCs w:val="24"/>
        </w:rPr>
        <w:tab/>
        <w:t>ФИО</w:t>
      </w:r>
    </w:p>
    <w:sectPr w:rsidR="0050734D" w:rsidSect="000D52D0">
      <w:footerReference w:type="default" r:id="rId8"/>
      <w:pgSz w:w="11906" w:h="16838"/>
      <w:pgMar w:top="425" w:right="851" w:bottom="567" w:left="1418" w:header="709" w:footer="44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234" w:rsidRDefault="009F2234" w:rsidP="00A75D45">
      <w:pPr>
        <w:spacing w:after="0" w:line="240" w:lineRule="auto"/>
      </w:pPr>
      <w:r>
        <w:separator/>
      </w:r>
    </w:p>
  </w:endnote>
  <w:endnote w:type="continuationSeparator" w:id="0">
    <w:p w:rsidR="009F2234" w:rsidRDefault="009F2234" w:rsidP="00A75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234" w:rsidRDefault="009F2234" w:rsidP="003B74A2">
    <w:pPr>
      <w:spacing w:after="0" w:line="240" w:lineRule="auto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*указать  «соответствует» или «не соответствует»</w:t>
    </w:r>
  </w:p>
  <w:p w:rsidR="009F2234" w:rsidRPr="003B74A2" w:rsidRDefault="009F2234" w:rsidP="003B74A2">
    <w:pPr>
      <w:spacing w:after="0" w:line="240" w:lineRule="auto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 xml:space="preserve">** </w:t>
    </w:r>
    <w:r w:rsidRPr="003B74A2">
      <w:rPr>
        <w:rFonts w:ascii="Times New Roman" w:hAnsi="Times New Roman" w:cs="Times New Roman"/>
        <w:b/>
        <w:sz w:val="20"/>
        <w:szCs w:val="24"/>
      </w:rPr>
      <w:t>выбрать один из вариантов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234" w:rsidRDefault="009F2234" w:rsidP="00A75D45">
      <w:pPr>
        <w:spacing w:after="0" w:line="240" w:lineRule="auto"/>
      </w:pPr>
      <w:r>
        <w:separator/>
      </w:r>
    </w:p>
  </w:footnote>
  <w:footnote w:type="continuationSeparator" w:id="0">
    <w:p w:rsidR="009F2234" w:rsidRDefault="009F2234" w:rsidP="00A75D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74C18"/>
    <w:multiLevelType w:val="hybridMultilevel"/>
    <w:tmpl w:val="07EC28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255BA1"/>
    <w:multiLevelType w:val="multilevel"/>
    <w:tmpl w:val="C6F40E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5EAA7909"/>
    <w:multiLevelType w:val="multilevel"/>
    <w:tmpl w:val="ED1CF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6BDD4B2B"/>
    <w:multiLevelType w:val="hybridMultilevel"/>
    <w:tmpl w:val="44CCDC4C"/>
    <w:lvl w:ilvl="0" w:tplc="1B423B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FB4928"/>
    <w:multiLevelType w:val="multilevel"/>
    <w:tmpl w:val="16FC191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7B7476A2"/>
    <w:multiLevelType w:val="hybridMultilevel"/>
    <w:tmpl w:val="B7DC0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6959"/>
    <w:rsid w:val="00003BEC"/>
    <w:rsid w:val="000060F7"/>
    <w:rsid w:val="000178D6"/>
    <w:rsid w:val="000230D1"/>
    <w:rsid w:val="0002596F"/>
    <w:rsid w:val="0002761F"/>
    <w:rsid w:val="00033274"/>
    <w:rsid w:val="0006261C"/>
    <w:rsid w:val="00070E46"/>
    <w:rsid w:val="00071911"/>
    <w:rsid w:val="00076051"/>
    <w:rsid w:val="00076DE3"/>
    <w:rsid w:val="0009008C"/>
    <w:rsid w:val="00092AB0"/>
    <w:rsid w:val="000B2AA0"/>
    <w:rsid w:val="000C1BEB"/>
    <w:rsid w:val="000D52D0"/>
    <w:rsid w:val="000D772D"/>
    <w:rsid w:val="000E647E"/>
    <w:rsid w:val="000F2167"/>
    <w:rsid w:val="000F7622"/>
    <w:rsid w:val="0011741B"/>
    <w:rsid w:val="00161982"/>
    <w:rsid w:val="00173982"/>
    <w:rsid w:val="00176565"/>
    <w:rsid w:val="0017757B"/>
    <w:rsid w:val="00177C4C"/>
    <w:rsid w:val="00191538"/>
    <w:rsid w:val="00197BB7"/>
    <w:rsid w:val="001A3A44"/>
    <w:rsid w:val="001A4050"/>
    <w:rsid w:val="001B1DC1"/>
    <w:rsid w:val="001E29E0"/>
    <w:rsid w:val="001F5660"/>
    <w:rsid w:val="001F61E2"/>
    <w:rsid w:val="00205327"/>
    <w:rsid w:val="00220B33"/>
    <w:rsid w:val="00223F4B"/>
    <w:rsid w:val="002761F1"/>
    <w:rsid w:val="002B6A1A"/>
    <w:rsid w:val="002D43D8"/>
    <w:rsid w:val="002E1003"/>
    <w:rsid w:val="002E1AFC"/>
    <w:rsid w:val="002F69E9"/>
    <w:rsid w:val="00310609"/>
    <w:rsid w:val="00312E6E"/>
    <w:rsid w:val="00313599"/>
    <w:rsid w:val="00320325"/>
    <w:rsid w:val="003256DF"/>
    <w:rsid w:val="003444E0"/>
    <w:rsid w:val="00360641"/>
    <w:rsid w:val="00366644"/>
    <w:rsid w:val="0037758A"/>
    <w:rsid w:val="003815B9"/>
    <w:rsid w:val="0038676C"/>
    <w:rsid w:val="00387B91"/>
    <w:rsid w:val="00393640"/>
    <w:rsid w:val="003A1BFD"/>
    <w:rsid w:val="003B2B8F"/>
    <w:rsid w:val="003B6DDB"/>
    <w:rsid w:val="003B74A2"/>
    <w:rsid w:val="003C7439"/>
    <w:rsid w:val="003D065E"/>
    <w:rsid w:val="003D6AE6"/>
    <w:rsid w:val="003D6FFC"/>
    <w:rsid w:val="004076FD"/>
    <w:rsid w:val="0041151C"/>
    <w:rsid w:val="00415B8E"/>
    <w:rsid w:val="00420420"/>
    <w:rsid w:val="004258A7"/>
    <w:rsid w:val="00426D4F"/>
    <w:rsid w:val="00432051"/>
    <w:rsid w:val="0043434D"/>
    <w:rsid w:val="00434D42"/>
    <w:rsid w:val="00437E04"/>
    <w:rsid w:val="00443C20"/>
    <w:rsid w:val="004628B1"/>
    <w:rsid w:val="00474EE5"/>
    <w:rsid w:val="004752FA"/>
    <w:rsid w:val="00477698"/>
    <w:rsid w:val="00482420"/>
    <w:rsid w:val="00486E1A"/>
    <w:rsid w:val="0049204D"/>
    <w:rsid w:val="004956AF"/>
    <w:rsid w:val="004A20D8"/>
    <w:rsid w:val="004A7C8A"/>
    <w:rsid w:val="004B32B8"/>
    <w:rsid w:val="004B3C4B"/>
    <w:rsid w:val="004B5D8C"/>
    <w:rsid w:val="004B6E1A"/>
    <w:rsid w:val="004C02BB"/>
    <w:rsid w:val="004C7FF9"/>
    <w:rsid w:val="004D2090"/>
    <w:rsid w:val="004E282E"/>
    <w:rsid w:val="004F7050"/>
    <w:rsid w:val="0050734D"/>
    <w:rsid w:val="00510B4D"/>
    <w:rsid w:val="00514C49"/>
    <w:rsid w:val="005162C9"/>
    <w:rsid w:val="00516646"/>
    <w:rsid w:val="00524A6B"/>
    <w:rsid w:val="00524F48"/>
    <w:rsid w:val="00525E32"/>
    <w:rsid w:val="00541473"/>
    <w:rsid w:val="00565593"/>
    <w:rsid w:val="00575419"/>
    <w:rsid w:val="00582FE2"/>
    <w:rsid w:val="005842C5"/>
    <w:rsid w:val="005A2B5B"/>
    <w:rsid w:val="005B1E4D"/>
    <w:rsid w:val="005C3126"/>
    <w:rsid w:val="005C6591"/>
    <w:rsid w:val="005D516A"/>
    <w:rsid w:val="005D53CD"/>
    <w:rsid w:val="005F6C5F"/>
    <w:rsid w:val="0061004E"/>
    <w:rsid w:val="006114F1"/>
    <w:rsid w:val="00612BF0"/>
    <w:rsid w:val="00627463"/>
    <w:rsid w:val="006308AB"/>
    <w:rsid w:val="00651C84"/>
    <w:rsid w:val="00653A59"/>
    <w:rsid w:val="006557F2"/>
    <w:rsid w:val="00671817"/>
    <w:rsid w:val="0069436D"/>
    <w:rsid w:val="00697652"/>
    <w:rsid w:val="006A18CB"/>
    <w:rsid w:val="006A20C1"/>
    <w:rsid w:val="006B6D12"/>
    <w:rsid w:val="006B6DCE"/>
    <w:rsid w:val="006B7058"/>
    <w:rsid w:val="006D02FE"/>
    <w:rsid w:val="006D582F"/>
    <w:rsid w:val="006E0FC6"/>
    <w:rsid w:val="006E2F2F"/>
    <w:rsid w:val="006E49B3"/>
    <w:rsid w:val="006F0A64"/>
    <w:rsid w:val="006F4A25"/>
    <w:rsid w:val="00700E1F"/>
    <w:rsid w:val="00711EAD"/>
    <w:rsid w:val="007164AB"/>
    <w:rsid w:val="00727122"/>
    <w:rsid w:val="007341F5"/>
    <w:rsid w:val="0073605C"/>
    <w:rsid w:val="00753FC1"/>
    <w:rsid w:val="00754490"/>
    <w:rsid w:val="00754AEE"/>
    <w:rsid w:val="00756959"/>
    <w:rsid w:val="007C1325"/>
    <w:rsid w:val="007E0894"/>
    <w:rsid w:val="007E474B"/>
    <w:rsid w:val="007F26B9"/>
    <w:rsid w:val="00800D77"/>
    <w:rsid w:val="00812CFC"/>
    <w:rsid w:val="008168B2"/>
    <w:rsid w:val="00831FEF"/>
    <w:rsid w:val="00833BCA"/>
    <w:rsid w:val="00846622"/>
    <w:rsid w:val="0084756F"/>
    <w:rsid w:val="0086343D"/>
    <w:rsid w:val="00877B58"/>
    <w:rsid w:val="008A44CA"/>
    <w:rsid w:val="008B32E2"/>
    <w:rsid w:val="008D646C"/>
    <w:rsid w:val="008F236C"/>
    <w:rsid w:val="00902DB1"/>
    <w:rsid w:val="00904939"/>
    <w:rsid w:val="009455BB"/>
    <w:rsid w:val="00962488"/>
    <w:rsid w:val="009624FC"/>
    <w:rsid w:val="00984877"/>
    <w:rsid w:val="00984BDC"/>
    <w:rsid w:val="009926F7"/>
    <w:rsid w:val="00994F45"/>
    <w:rsid w:val="009C286F"/>
    <w:rsid w:val="009E2706"/>
    <w:rsid w:val="009F2234"/>
    <w:rsid w:val="009F6C7F"/>
    <w:rsid w:val="00A106CD"/>
    <w:rsid w:val="00A330E6"/>
    <w:rsid w:val="00A35D56"/>
    <w:rsid w:val="00A35D83"/>
    <w:rsid w:val="00A5235B"/>
    <w:rsid w:val="00A52DE6"/>
    <w:rsid w:val="00A57A93"/>
    <w:rsid w:val="00A75D45"/>
    <w:rsid w:val="00A77FE7"/>
    <w:rsid w:val="00AA2752"/>
    <w:rsid w:val="00AA505E"/>
    <w:rsid w:val="00AB26D3"/>
    <w:rsid w:val="00AD4070"/>
    <w:rsid w:val="00AD6FC3"/>
    <w:rsid w:val="00AE0680"/>
    <w:rsid w:val="00AE4CC0"/>
    <w:rsid w:val="00AE6C74"/>
    <w:rsid w:val="00AE70C3"/>
    <w:rsid w:val="00B40673"/>
    <w:rsid w:val="00B47637"/>
    <w:rsid w:val="00B5128E"/>
    <w:rsid w:val="00B52981"/>
    <w:rsid w:val="00B736C8"/>
    <w:rsid w:val="00B820E7"/>
    <w:rsid w:val="00B8231E"/>
    <w:rsid w:val="00B867CD"/>
    <w:rsid w:val="00B87B63"/>
    <w:rsid w:val="00BA7E10"/>
    <w:rsid w:val="00BB0E59"/>
    <w:rsid w:val="00BC2E98"/>
    <w:rsid w:val="00BC6955"/>
    <w:rsid w:val="00BD0B83"/>
    <w:rsid w:val="00BD170C"/>
    <w:rsid w:val="00BD1850"/>
    <w:rsid w:val="00BE676D"/>
    <w:rsid w:val="00BF5526"/>
    <w:rsid w:val="00C23B9E"/>
    <w:rsid w:val="00C25B6B"/>
    <w:rsid w:val="00C56B56"/>
    <w:rsid w:val="00C748E8"/>
    <w:rsid w:val="00C862F5"/>
    <w:rsid w:val="00C90447"/>
    <w:rsid w:val="00C915A9"/>
    <w:rsid w:val="00C946CC"/>
    <w:rsid w:val="00CB7A01"/>
    <w:rsid w:val="00CC16A0"/>
    <w:rsid w:val="00CC6D51"/>
    <w:rsid w:val="00CE764F"/>
    <w:rsid w:val="00D12020"/>
    <w:rsid w:val="00D15FDA"/>
    <w:rsid w:val="00D268E3"/>
    <w:rsid w:val="00D457C0"/>
    <w:rsid w:val="00D45DB7"/>
    <w:rsid w:val="00D76259"/>
    <w:rsid w:val="00D86604"/>
    <w:rsid w:val="00DA2FB0"/>
    <w:rsid w:val="00DA6559"/>
    <w:rsid w:val="00DB46CB"/>
    <w:rsid w:val="00DD32AC"/>
    <w:rsid w:val="00DD3C21"/>
    <w:rsid w:val="00E252FD"/>
    <w:rsid w:val="00E27C38"/>
    <w:rsid w:val="00E31340"/>
    <w:rsid w:val="00E735D2"/>
    <w:rsid w:val="00E863B4"/>
    <w:rsid w:val="00EA0ED7"/>
    <w:rsid w:val="00EA2CB9"/>
    <w:rsid w:val="00EB4624"/>
    <w:rsid w:val="00EB4717"/>
    <w:rsid w:val="00EC0376"/>
    <w:rsid w:val="00ED1A85"/>
    <w:rsid w:val="00ED4F1F"/>
    <w:rsid w:val="00ED5FB7"/>
    <w:rsid w:val="00EE1507"/>
    <w:rsid w:val="00EE5D08"/>
    <w:rsid w:val="00EF2A76"/>
    <w:rsid w:val="00EF6B29"/>
    <w:rsid w:val="00EF6BAD"/>
    <w:rsid w:val="00F0017B"/>
    <w:rsid w:val="00F132DE"/>
    <w:rsid w:val="00F30C2E"/>
    <w:rsid w:val="00F3351E"/>
    <w:rsid w:val="00FA11A7"/>
    <w:rsid w:val="00FB3972"/>
    <w:rsid w:val="00FB469E"/>
    <w:rsid w:val="00FB5D4E"/>
    <w:rsid w:val="00FC6F68"/>
    <w:rsid w:val="00FD0068"/>
    <w:rsid w:val="00FE1B59"/>
    <w:rsid w:val="00FF2082"/>
    <w:rsid w:val="00FF5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95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69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7191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4">
    <w:name w:val="List Paragraph"/>
    <w:aliases w:val="Bullet_IRAO,Заголовок_3,Подпись рисунка,ПКФ Список,Абзац списка5,асз.Списка,Список нумерованный цифры,Абзац нумерованного списка,ТЗОТ Текст 2 уровня. Без оглавления,Table-Normal,RSHB_Table-Normal,Num Bullet 1,lp1"/>
    <w:basedOn w:val="a"/>
    <w:link w:val="a5"/>
    <w:uiPriority w:val="34"/>
    <w:qFormat/>
    <w:rsid w:val="000C1B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Абзац списка Знак"/>
    <w:aliases w:val="Bullet_IRAO Знак,Заголовок_3 Знак,Подпись рисунка Знак,ПКФ Список Знак,Абзац списка5 Знак,асз.Списка Знак,Список нумерованный цифры Знак,Абзац нумерованного списка Знак,ТЗОТ Текст 2 уровня. Без оглавления Знак,Table-Normal Знак"/>
    <w:link w:val="a4"/>
    <w:uiPriority w:val="34"/>
    <w:locked/>
    <w:rsid w:val="000C1BE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A75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75D45"/>
  </w:style>
  <w:style w:type="paragraph" w:styleId="a8">
    <w:name w:val="footer"/>
    <w:basedOn w:val="a"/>
    <w:link w:val="a9"/>
    <w:uiPriority w:val="99"/>
    <w:semiHidden/>
    <w:unhideWhenUsed/>
    <w:rsid w:val="00A75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75D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6A7E6-03CB-4691-A59B-27E2830D8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а</dc:creator>
  <cp:lastModifiedBy>shalygin_av</cp:lastModifiedBy>
  <cp:revision>44</cp:revision>
  <cp:lastPrinted>2025-10-23T13:20:00Z</cp:lastPrinted>
  <dcterms:created xsi:type="dcterms:W3CDTF">2025-01-22T06:47:00Z</dcterms:created>
  <dcterms:modified xsi:type="dcterms:W3CDTF">2026-03-05T06:11:00Z</dcterms:modified>
</cp:coreProperties>
</file>